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0CF7" w14:textId="66A10D40" w:rsidR="001D3080" w:rsidRDefault="001D3080" w:rsidP="00212D73">
      <w:pPr>
        <w:jc w:val="center"/>
      </w:pPr>
    </w:p>
    <w:p w14:paraId="4B862CA3" w14:textId="756B41A1" w:rsidR="00212D73" w:rsidRDefault="00212D73" w:rsidP="00212D73">
      <w:pPr>
        <w:jc w:val="center"/>
      </w:pPr>
    </w:p>
    <w:p w14:paraId="2EC1A437" w14:textId="55C5AD04" w:rsidR="00212D73" w:rsidRDefault="00212D73" w:rsidP="00212D73">
      <w:pPr>
        <w:jc w:val="center"/>
      </w:pPr>
    </w:p>
    <w:p w14:paraId="1B8B66E5" w14:textId="4DF71D02" w:rsidR="00212D73" w:rsidRDefault="00212D73" w:rsidP="00212D73">
      <w:pPr>
        <w:jc w:val="center"/>
      </w:pPr>
    </w:p>
    <w:p w14:paraId="1C20A9F3" w14:textId="2C24890C" w:rsidR="00212D73" w:rsidRDefault="00212D73" w:rsidP="00212D73">
      <w:pPr>
        <w:jc w:val="center"/>
      </w:pPr>
    </w:p>
    <w:p w14:paraId="10AA6CED" w14:textId="75217239" w:rsidR="00212D73" w:rsidRDefault="00212D73" w:rsidP="00212D73">
      <w:pPr>
        <w:jc w:val="center"/>
      </w:pPr>
    </w:p>
    <w:p w14:paraId="1F27E268" w14:textId="58256042" w:rsidR="00212D73" w:rsidRDefault="00212D73" w:rsidP="00212D73">
      <w:pPr>
        <w:jc w:val="center"/>
      </w:pPr>
    </w:p>
    <w:p w14:paraId="2CEAB1D3" w14:textId="42B4AA11" w:rsidR="00212D73" w:rsidRDefault="00212D73" w:rsidP="00212D73">
      <w:pPr>
        <w:jc w:val="center"/>
      </w:pPr>
    </w:p>
    <w:p w14:paraId="27ED33C8" w14:textId="51E83ED2" w:rsidR="00212D73" w:rsidRDefault="00212D73" w:rsidP="00212D73">
      <w:pPr>
        <w:jc w:val="center"/>
      </w:pPr>
    </w:p>
    <w:p w14:paraId="55BEDCD9" w14:textId="162B5384" w:rsidR="00212D73" w:rsidRDefault="00212D73" w:rsidP="00212D73">
      <w:pPr>
        <w:jc w:val="center"/>
      </w:pPr>
    </w:p>
    <w:p w14:paraId="172FAAE6" w14:textId="1ABBF906" w:rsidR="00212D73" w:rsidRDefault="00212D73" w:rsidP="00212D73">
      <w:pPr>
        <w:jc w:val="center"/>
      </w:pPr>
    </w:p>
    <w:p w14:paraId="384D08E3" w14:textId="7E5ABEA8" w:rsidR="00212D73" w:rsidRDefault="00212D73" w:rsidP="00212D73">
      <w:pPr>
        <w:jc w:val="center"/>
      </w:pPr>
    </w:p>
    <w:p w14:paraId="7A513D32" w14:textId="19A5A545" w:rsidR="00212D73" w:rsidRDefault="00212D73" w:rsidP="00212D73">
      <w:pPr>
        <w:jc w:val="center"/>
      </w:pPr>
    </w:p>
    <w:p w14:paraId="02C21685" w14:textId="6AE6A69C" w:rsidR="00212D73" w:rsidRDefault="00212D73" w:rsidP="00212D73">
      <w:pPr>
        <w:jc w:val="center"/>
      </w:pPr>
    </w:p>
    <w:p w14:paraId="2D9294A7" w14:textId="6B5D9D50" w:rsidR="00212D73" w:rsidRDefault="00212D73" w:rsidP="00212D73">
      <w:pPr>
        <w:jc w:val="center"/>
      </w:pPr>
    </w:p>
    <w:p w14:paraId="0168ED51" w14:textId="3164FB97" w:rsidR="00212D73" w:rsidRDefault="00212D73" w:rsidP="00212D73">
      <w:pPr>
        <w:jc w:val="center"/>
      </w:pPr>
    </w:p>
    <w:p w14:paraId="0A14AE6B" w14:textId="567406B0" w:rsidR="00212D73" w:rsidRDefault="00212D73" w:rsidP="00212D73">
      <w:pPr>
        <w:jc w:val="center"/>
      </w:pPr>
    </w:p>
    <w:p w14:paraId="3C317EE4" w14:textId="51DDD708" w:rsidR="00212D73" w:rsidRDefault="00212D73" w:rsidP="00212D73">
      <w:pPr>
        <w:jc w:val="center"/>
      </w:pPr>
    </w:p>
    <w:p w14:paraId="468F1E74" w14:textId="7B902C17" w:rsidR="00212D73" w:rsidRDefault="00212D73" w:rsidP="00212D73">
      <w:pPr>
        <w:jc w:val="center"/>
      </w:pPr>
    </w:p>
    <w:p w14:paraId="64F87A65" w14:textId="2B7C6144" w:rsidR="00212D73" w:rsidRDefault="00212D73" w:rsidP="00212D73">
      <w:pPr>
        <w:jc w:val="center"/>
      </w:pPr>
    </w:p>
    <w:p w14:paraId="5DAC28BF" w14:textId="30A40652" w:rsidR="00212D73" w:rsidRDefault="00212D73" w:rsidP="00212D73">
      <w:pPr>
        <w:jc w:val="center"/>
      </w:pPr>
    </w:p>
    <w:p w14:paraId="1F9356F3" w14:textId="727B75FA" w:rsidR="00212D73" w:rsidRDefault="00212D73" w:rsidP="00212D73">
      <w:pPr>
        <w:jc w:val="center"/>
      </w:pPr>
    </w:p>
    <w:p w14:paraId="0569DF86" w14:textId="49B0DA24" w:rsidR="00212D73" w:rsidRDefault="00212D73" w:rsidP="00212D73">
      <w:pPr>
        <w:jc w:val="center"/>
      </w:pPr>
    </w:p>
    <w:p w14:paraId="20AD7557" w14:textId="397B516A" w:rsidR="00212D73" w:rsidRDefault="00212D73" w:rsidP="00212D73">
      <w:pPr>
        <w:jc w:val="center"/>
      </w:pPr>
    </w:p>
    <w:p w14:paraId="4AEF1BEF" w14:textId="520F8427" w:rsidR="00212D73" w:rsidRDefault="00212D73" w:rsidP="00212D73">
      <w:pPr>
        <w:jc w:val="center"/>
      </w:pPr>
    </w:p>
    <w:p w14:paraId="384DAE53" w14:textId="17257E0C" w:rsidR="00212D73" w:rsidRDefault="00212D73" w:rsidP="00212D73">
      <w:pPr>
        <w:jc w:val="center"/>
      </w:pPr>
    </w:p>
    <w:p w14:paraId="14614850" w14:textId="731FD025" w:rsidR="00212D73" w:rsidRPr="00212D73" w:rsidRDefault="00212D73" w:rsidP="00212D73">
      <w:pPr>
        <w:jc w:val="center"/>
        <w:rPr>
          <w:sz w:val="28"/>
          <w:szCs w:val="28"/>
        </w:rPr>
      </w:pPr>
    </w:p>
    <w:p w14:paraId="2681064B" w14:textId="77622054" w:rsidR="00212D73" w:rsidRPr="00ED01BC" w:rsidRDefault="00212D73" w:rsidP="00212D73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 xml:space="preserve">Приложение </w:t>
      </w:r>
      <w:r w:rsidR="003566A4">
        <w:rPr>
          <w:b/>
          <w:bCs/>
          <w:sz w:val="28"/>
          <w:szCs w:val="28"/>
        </w:rPr>
        <w:t>Г</w:t>
      </w:r>
    </w:p>
    <w:p w14:paraId="531A81DB" w14:textId="729CEA2B" w:rsidR="00212D73" w:rsidRPr="00ED01BC" w:rsidRDefault="003566A4" w:rsidP="00212D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объектов</w:t>
      </w:r>
      <w:r w:rsidR="00ED01BC" w:rsidRPr="00ED01BC">
        <w:rPr>
          <w:b/>
          <w:bCs/>
          <w:sz w:val="28"/>
          <w:szCs w:val="28"/>
        </w:rPr>
        <w:t xml:space="preserve"> (рисунок 3</w:t>
      </w:r>
      <w:r>
        <w:rPr>
          <w:b/>
          <w:bCs/>
          <w:sz w:val="28"/>
          <w:szCs w:val="28"/>
        </w:rPr>
        <w:t>5</w:t>
      </w:r>
      <w:r w:rsidR="00ED01BC" w:rsidRPr="00ED01BC">
        <w:rPr>
          <w:b/>
          <w:bCs/>
          <w:sz w:val="28"/>
          <w:szCs w:val="28"/>
        </w:rPr>
        <w:t>)</w:t>
      </w:r>
    </w:p>
    <w:sectPr w:rsidR="00212D73" w:rsidRPr="00ED01BC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4409" w14:textId="77777777" w:rsidR="003923DB" w:rsidRDefault="003923DB">
      <w:r>
        <w:separator/>
      </w:r>
    </w:p>
  </w:endnote>
  <w:endnote w:type="continuationSeparator" w:id="0">
    <w:p w14:paraId="208B8F8D" w14:textId="77777777" w:rsidR="003923DB" w:rsidRDefault="0039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31035E35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16E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77777777" w:rsidR="006A1E41" w:rsidRPr="009E396A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4BFBC890" w14:textId="77777777" w:rsidR="006A1E41" w:rsidRPr="009E396A" w:rsidRDefault="001D3080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  <w:r w:rsidRPr="009E396A">
                      <w:rPr>
                        <w:rFonts w:ascii="ISOCPEUR" w:hAnsi="ISOCPEUR"/>
                        <w:i/>
                        <w:color w:val="FF000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3C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772B8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16957A75" w:rsidR="006A1E41" w:rsidRPr="00231EED" w:rsidRDefault="00231EED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1EED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Творовский В.А.</w:t>
                          </w:r>
                        </w:p>
                        <w:p w14:paraId="364B380F" w14:textId="77777777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7078377" w14:textId="16957A75" w:rsidR="006A1E41" w:rsidRPr="00231EED" w:rsidRDefault="00231EED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231EED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Творовский В.А.</w:t>
                    </w:r>
                  </w:p>
                  <w:p w14:paraId="364B380F" w14:textId="77777777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C53EE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E26D6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0DC64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C08C3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66EF0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F82B2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0F906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4C557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57F29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3ED03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01901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B443B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EABD4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EEACA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BB4D2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A395B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18416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A8891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248ABE38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A6A2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248ABE38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A6A2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30C6A" wp14:editId="1AD031A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E744B" wp14:editId="05902EC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606C4F28" w:rsidR="006A1E41" w:rsidRPr="00DE4A2A" w:rsidRDefault="00DE4A2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Разработка программного продукта 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«</w:t>
                          </w: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Загадки Эйнштейна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744B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606C4F28" w:rsidR="006A1E41" w:rsidRPr="00DE4A2A" w:rsidRDefault="00DE4A2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Разработка программного продукта 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«</w:t>
                    </w: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Загадки Эйнштейна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EE03" w14:textId="77777777" w:rsidR="003923DB" w:rsidRDefault="003923DB">
      <w:r>
        <w:separator/>
      </w:r>
    </w:p>
  </w:footnote>
  <w:footnote w:type="continuationSeparator" w:id="0">
    <w:p w14:paraId="401B3146" w14:textId="77777777" w:rsidR="003923DB" w:rsidRDefault="0039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402B46" wp14:editId="43F01B47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9681A8" id="Rectangle 77" o:spid="_x0000_s1026" style="position:absolute;margin-left:.55pt;margin-top:3.6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AZ1egu3wAAAAkBAAAPAAAAAAAAAAAAAAAAAHUEAABkcnMvZG93bnJldi54bWxQ&#10;SwUGAAAAAAQABADzAAAAg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021E1" wp14:editId="0E00591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0FCE0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64D70"/>
    <w:rsid w:val="000A75B8"/>
    <w:rsid w:val="000F6B73"/>
    <w:rsid w:val="00103C6B"/>
    <w:rsid w:val="00144A6E"/>
    <w:rsid w:val="001D1248"/>
    <w:rsid w:val="001D3080"/>
    <w:rsid w:val="00212D73"/>
    <w:rsid w:val="00231EED"/>
    <w:rsid w:val="00245ABB"/>
    <w:rsid w:val="00295832"/>
    <w:rsid w:val="00296A44"/>
    <w:rsid w:val="00313519"/>
    <w:rsid w:val="003279CF"/>
    <w:rsid w:val="00336E92"/>
    <w:rsid w:val="003521D3"/>
    <w:rsid w:val="003566A4"/>
    <w:rsid w:val="003923DB"/>
    <w:rsid w:val="003A6A29"/>
    <w:rsid w:val="00403F43"/>
    <w:rsid w:val="004351FD"/>
    <w:rsid w:val="00445E32"/>
    <w:rsid w:val="00447AA6"/>
    <w:rsid w:val="00484A84"/>
    <w:rsid w:val="004A5BE6"/>
    <w:rsid w:val="004F3949"/>
    <w:rsid w:val="00503B61"/>
    <w:rsid w:val="005D7EC2"/>
    <w:rsid w:val="00613692"/>
    <w:rsid w:val="006A1E41"/>
    <w:rsid w:val="006B23E3"/>
    <w:rsid w:val="007629A1"/>
    <w:rsid w:val="007854DB"/>
    <w:rsid w:val="007C3E2D"/>
    <w:rsid w:val="008575D1"/>
    <w:rsid w:val="00860E07"/>
    <w:rsid w:val="008646ED"/>
    <w:rsid w:val="008659E3"/>
    <w:rsid w:val="00917097"/>
    <w:rsid w:val="00965939"/>
    <w:rsid w:val="009E396A"/>
    <w:rsid w:val="00A046AB"/>
    <w:rsid w:val="00A25231"/>
    <w:rsid w:val="00A73E2C"/>
    <w:rsid w:val="00A7465F"/>
    <w:rsid w:val="00A82EAC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47CDF"/>
    <w:rsid w:val="00CC62E8"/>
    <w:rsid w:val="00CE7F75"/>
    <w:rsid w:val="00D14F7D"/>
    <w:rsid w:val="00DA5AAA"/>
    <w:rsid w:val="00DE4A2A"/>
    <w:rsid w:val="00E259F9"/>
    <w:rsid w:val="00E43CEA"/>
    <w:rsid w:val="00E66C41"/>
    <w:rsid w:val="00EC1AC7"/>
    <w:rsid w:val="00ED01BC"/>
    <w:rsid w:val="00ED5B54"/>
    <w:rsid w:val="00EF6D90"/>
    <w:rsid w:val="00F07C38"/>
    <w:rsid w:val="00F25896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elemeIIIka123 pelemeIIIka123</cp:lastModifiedBy>
  <cp:revision>2</cp:revision>
  <cp:lastPrinted>2005-01-01T00:25:00Z</cp:lastPrinted>
  <dcterms:created xsi:type="dcterms:W3CDTF">2023-12-11T10:02:00Z</dcterms:created>
  <dcterms:modified xsi:type="dcterms:W3CDTF">2023-12-11T10:02:00Z</dcterms:modified>
</cp:coreProperties>
</file>